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66" w:rsidRDefault="00A770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3937" cy="9354882"/>
            <wp:effectExtent l="0" t="0" r="0" b="0"/>
            <wp:wrapThrough wrapText="bothSides">
              <wp:wrapPolygon edited="0">
                <wp:start x="0" y="0"/>
                <wp:lineTo x="0" y="21553"/>
                <wp:lineTo x="21522" y="21553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937" cy="935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366" w:rsidRDefault="008416CF">
      <w:r>
        <w:rPr>
          <w:noProof/>
        </w:rPr>
        <w:t xml:space="preserve"> </w:t>
      </w:r>
      <w:r>
        <w:t xml:space="preserve"> </w:t>
      </w:r>
      <w:r w:rsidR="00995366">
        <w:br w:type="page"/>
      </w:r>
      <w:r w:rsidR="00A7702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9211B9" wp14:editId="0ABEE13E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6863937" cy="9354882"/>
            <wp:effectExtent l="0" t="0" r="0" b="0"/>
            <wp:wrapThrough wrapText="bothSides">
              <wp:wrapPolygon edited="0">
                <wp:start x="0" y="0"/>
                <wp:lineTo x="0" y="21553"/>
                <wp:lineTo x="21522" y="21553"/>
                <wp:lineTo x="21522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937" cy="935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16" w:rsidRDefault="00A7702F">
      <w:r>
        <w:rPr>
          <w:noProof/>
        </w:rPr>
        <w:drawing>
          <wp:anchor distT="0" distB="0" distL="114300" distR="114300" simplePos="0" relativeHeight="251662336" behindDoc="0" locked="0" layoutInCell="1" allowOverlap="1" wp14:anchorId="7C9211B9" wp14:editId="0ABEE13E">
            <wp:simplePos x="0" y="0"/>
            <wp:positionH relativeFrom="page">
              <wp:align>center</wp:align>
            </wp:positionH>
            <wp:positionV relativeFrom="paragraph">
              <wp:posOffset>289</wp:posOffset>
            </wp:positionV>
            <wp:extent cx="6863937" cy="9354882"/>
            <wp:effectExtent l="0" t="0" r="0" b="0"/>
            <wp:wrapThrough wrapText="bothSides">
              <wp:wrapPolygon edited="0">
                <wp:start x="0" y="0"/>
                <wp:lineTo x="0" y="21553"/>
                <wp:lineTo x="21522" y="21553"/>
                <wp:lineTo x="2152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937" cy="935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55A16" w:rsidSect="00D37AFE">
      <w:headerReference w:type="default" r:id="rId8"/>
      <w:pgSz w:w="12240" w:h="15840"/>
      <w:pgMar w:top="720" w:right="432" w:bottom="432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42" w:rsidRDefault="006D5242" w:rsidP="006D5242">
      <w:pPr>
        <w:spacing w:after="0" w:line="240" w:lineRule="auto"/>
      </w:pPr>
      <w:r>
        <w:separator/>
      </w:r>
    </w:p>
  </w:endnote>
  <w:endnote w:type="continuationSeparator" w:id="0">
    <w:p w:rsidR="006D5242" w:rsidRDefault="006D5242" w:rsidP="006D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42" w:rsidRDefault="006D5242" w:rsidP="006D5242">
      <w:pPr>
        <w:spacing w:after="0" w:line="240" w:lineRule="auto"/>
      </w:pPr>
      <w:r>
        <w:separator/>
      </w:r>
    </w:p>
  </w:footnote>
  <w:footnote w:type="continuationSeparator" w:id="0">
    <w:p w:rsidR="006D5242" w:rsidRDefault="006D5242" w:rsidP="006D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E7" w:rsidRPr="00CC06E7" w:rsidRDefault="009876B4" w:rsidP="00CC06E7">
    <w:pPr>
      <w:pStyle w:val="Header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03585</wp:posOffset>
              </wp:positionH>
              <wp:positionV relativeFrom="paragraph">
                <wp:posOffset>148590</wp:posOffset>
              </wp:positionV>
              <wp:extent cx="771525" cy="0"/>
              <wp:effectExtent l="0" t="114300" r="66675" b="133350"/>
              <wp:wrapNone/>
              <wp:docPr id="44" name="Straight Arrow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1525" cy="0"/>
                      </a:xfrm>
                      <a:prstGeom prst="straightConnector1">
                        <a:avLst/>
                      </a:prstGeom>
                      <a:ln w="50800" cmpd="dbl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40000">
                              <a:schemeClr val="bg2">
                                <a:lumMod val="50000"/>
                              </a:schemeClr>
                            </a:gs>
                            <a:gs pos="73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  <a:headEnd type="diamond"/>
                        <a:tailEnd type="triangle" w="med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756F6F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4" o:spid="_x0000_s1026" type="#_x0000_t32" style="position:absolute;margin-left:338.85pt;margin-top:11.7pt;width:60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" strokeweight="4pt">
              <v:stroke startarrow="diamond" endarrow="block" endarrowlength="long" linestyle="thinThin" joinstyle="miter"/>
            </v:shape>
          </w:pict>
        </mc:Fallback>
      </mc:AlternateContent>
    </w: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6F13B" wp14:editId="32911883">
              <wp:simplePos x="0" y="0"/>
              <wp:positionH relativeFrom="column">
                <wp:posOffset>1971040</wp:posOffset>
              </wp:positionH>
              <wp:positionV relativeFrom="paragraph">
                <wp:posOffset>137160</wp:posOffset>
              </wp:positionV>
              <wp:extent cx="771525" cy="0"/>
              <wp:effectExtent l="57150" t="114300" r="0" b="133350"/>
              <wp:wrapNone/>
              <wp:docPr id="45" name="Straight Arrow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525" cy="0"/>
                      </a:xfrm>
                      <a:prstGeom prst="straightConnector1">
                        <a:avLst/>
                      </a:prstGeom>
                      <a:ln w="50800" cmpd="dbl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40000">
                              <a:schemeClr val="bg2">
                                <a:lumMod val="50000"/>
                              </a:schemeClr>
                            </a:gs>
                            <a:gs pos="73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  <a:headEnd type="diamond"/>
                        <a:tailEnd type="triangle" w="med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394A7D" id="Straight Arrow Connector 45" o:spid="_x0000_s1026" type="#_x0000_t32" style="position:absolute;margin-left:155.2pt;margin-top:10.8pt;width:60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" strokeweight="4pt">
              <v:stroke startarrow="diamond" endarrow="block" endarrowlength="long" linestyle="thinThin" joinstyle="miter"/>
            </v:shape>
          </w:pict>
        </mc:Fallback>
      </mc:AlternateContent>
    </w:r>
    <w:r w:rsidR="00A7702F">
      <w:rPr>
        <w:sz w:val="36"/>
      </w:rPr>
      <w:t>Room #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030886"/>
    <w:rsid w:val="002B5723"/>
    <w:rsid w:val="002D3F8C"/>
    <w:rsid w:val="003620E2"/>
    <w:rsid w:val="006D5242"/>
    <w:rsid w:val="008416CF"/>
    <w:rsid w:val="009876B4"/>
    <w:rsid w:val="00995366"/>
    <w:rsid w:val="009B6284"/>
    <w:rsid w:val="009E7DA6"/>
    <w:rsid w:val="00A45217"/>
    <w:rsid w:val="00A63B99"/>
    <w:rsid w:val="00A7702F"/>
    <w:rsid w:val="00CC06E7"/>
    <w:rsid w:val="00D37AFE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4461A2-C664-4F53-B5A2-34D61734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E7"/>
  </w:style>
  <w:style w:type="paragraph" w:styleId="Footer">
    <w:name w:val="footer"/>
    <w:basedOn w:val="Normal"/>
    <w:link w:val="FooterChar"/>
    <w:uiPriority w:val="99"/>
    <w:unhideWhenUsed/>
    <w:rsid w:val="00CC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6FD0C58-F901-4B3A-B963-B9EE00C0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-Colley, Sasha L</dc:creator>
  <cp:keywords/>
  <dc:description/>
  <cp:lastModifiedBy>Dalton-Colley, Sasha L</cp:lastModifiedBy>
  <cp:revision>2</cp:revision>
  <dcterms:created xsi:type="dcterms:W3CDTF">2020-10-01T19:14:00Z</dcterms:created>
  <dcterms:modified xsi:type="dcterms:W3CDTF">2020-10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0-09-30T00:14:53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f6e4f5ca-6b4a-4ce1-9db2-ff8e74c8dde6</vt:lpwstr>
  </property>
  <property fmtid="{D5CDD505-2E9C-101B-9397-08002B2CF9AE}" pid="8" name="MSIP_Label_11a905b5-8388-4a05-b89a-55e43f7b4d00_ContentBits">
    <vt:lpwstr>0</vt:lpwstr>
  </property>
</Properties>
</file>